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C7EFDD5" w:rsidR="00E4321B" w:rsidRPr="00E4321B" w:rsidRDefault="00092C1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FDE5100" w:rsidR="00DF4FD8" w:rsidRPr="00DF4FD8" w:rsidRDefault="00092C1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love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17EC8C7" w:rsidR="00DF4FD8" w:rsidRPr="0075070E" w:rsidRDefault="00092C1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EE97219" w:rsidR="00DF4FD8" w:rsidRPr="00DF4FD8" w:rsidRDefault="00092C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B491FFC" w:rsidR="00DF4FD8" w:rsidRPr="00DF4FD8" w:rsidRDefault="00092C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9EB1483" w:rsidR="00DF4FD8" w:rsidRPr="00DF4FD8" w:rsidRDefault="00092C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E8A23D2" w:rsidR="00DF4FD8" w:rsidRPr="00DF4FD8" w:rsidRDefault="00092C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61A0A94" w:rsidR="00DF4FD8" w:rsidRPr="00DF4FD8" w:rsidRDefault="00092C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167383B" w:rsidR="00DF4FD8" w:rsidRPr="00DF4FD8" w:rsidRDefault="00092C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1E903E6" w:rsidR="00DF4FD8" w:rsidRPr="00DF4FD8" w:rsidRDefault="00092C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3E91E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13EF6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72F3681" w:rsidR="00DF4FD8" w:rsidRPr="00092C1A" w:rsidRDefault="00092C1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92C1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1E22203E" w:rsidR="00DF4FD8" w:rsidRPr="00092C1A" w:rsidRDefault="00092C1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92C1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4E65FA3A" w:rsidR="00DF4FD8" w:rsidRPr="004020EB" w:rsidRDefault="00092C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04BFEA30" w:rsidR="00DF4FD8" w:rsidRPr="004020EB" w:rsidRDefault="00092C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65761365" w:rsidR="00DF4FD8" w:rsidRPr="004020EB" w:rsidRDefault="00092C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FD6F9EA" w:rsidR="00DF4FD8" w:rsidRPr="004020EB" w:rsidRDefault="00092C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126BF67A" w:rsidR="00DF4FD8" w:rsidRPr="004020EB" w:rsidRDefault="00092C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445B756B" w:rsidR="00DF4FD8" w:rsidRPr="004020EB" w:rsidRDefault="00092C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3B8181DB" w:rsidR="00DF4FD8" w:rsidRPr="004020EB" w:rsidRDefault="00092C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576AB26E" w:rsidR="00DF4FD8" w:rsidRPr="004020EB" w:rsidRDefault="00092C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083C0F25" w:rsidR="00DF4FD8" w:rsidRPr="004020EB" w:rsidRDefault="00092C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25A111A6" w:rsidR="00DF4FD8" w:rsidRPr="004020EB" w:rsidRDefault="00092C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1950B17" w:rsidR="00DF4FD8" w:rsidRPr="004020EB" w:rsidRDefault="00092C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03421ED2" w:rsidR="00DF4FD8" w:rsidRPr="004020EB" w:rsidRDefault="00092C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48BE885A" w:rsidR="00DF4FD8" w:rsidRPr="004020EB" w:rsidRDefault="00092C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1E20CC4E" w:rsidR="00DF4FD8" w:rsidRPr="004020EB" w:rsidRDefault="00092C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249A5A4A" w:rsidR="00DF4FD8" w:rsidRPr="004020EB" w:rsidRDefault="00092C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52A2A3FD" w:rsidR="00DF4FD8" w:rsidRPr="004020EB" w:rsidRDefault="00092C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18F10E44" w:rsidR="00DF4FD8" w:rsidRPr="004020EB" w:rsidRDefault="00092C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94EEBEE" w:rsidR="00DF4FD8" w:rsidRPr="004020EB" w:rsidRDefault="00092C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68D6BAD9" w:rsidR="00DF4FD8" w:rsidRPr="004020EB" w:rsidRDefault="00092C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55C77969" w:rsidR="00DF4FD8" w:rsidRPr="004020EB" w:rsidRDefault="00092C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1BEA0614" w:rsidR="00DF4FD8" w:rsidRPr="004020EB" w:rsidRDefault="00092C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706CDF92" w:rsidR="00DF4FD8" w:rsidRPr="004020EB" w:rsidRDefault="00092C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29D600D3" w:rsidR="00DF4FD8" w:rsidRPr="004020EB" w:rsidRDefault="00092C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6AA770BF" w:rsidR="00DF4FD8" w:rsidRPr="004020EB" w:rsidRDefault="00092C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E852DC0" w:rsidR="00DF4FD8" w:rsidRPr="004020EB" w:rsidRDefault="00092C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6F2D527D" w:rsidR="00DF4FD8" w:rsidRPr="004020EB" w:rsidRDefault="00092C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14D83FE6" w:rsidR="00DF4FD8" w:rsidRPr="004020EB" w:rsidRDefault="00092C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00DC3AB6" w:rsidR="00DF4FD8" w:rsidRPr="004020EB" w:rsidRDefault="00092C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71E7718D" w:rsidR="00DF4FD8" w:rsidRPr="004020EB" w:rsidRDefault="00092C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56FC2F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3B1CB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6E015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D936B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B84BC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E528B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FCA0E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59400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9F3A9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DB20980" w:rsidR="00B87141" w:rsidRPr="0075070E" w:rsidRDefault="00092C1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B09AFAC" w:rsidR="00B87141" w:rsidRPr="00DF4FD8" w:rsidRDefault="00092C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977E35F" w:rsidR="00B87141" w:rsidRPr="00DF4FD8" w:rsidRDefault="00092C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E51505F" w:rsidR="00B87141" w:rsidRPr="00DF4FD8" w:rsidRDefault="00092C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0CC725C" w:rsidR="00B87141" w:rsidRPr="00DF4FD8" w:rsidRDefault="00092C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B3E52C1" w:rsidR="00B87141" w:rsidRPr="00DF4FD8" w:rsidRDefault="00092C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22E4242" w:rsidR="00B87141" w:rsidRPr="00DF4FD8" w:rsidRDefault="00092C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509C189" w:rsidR="00B87141" w:rsidRPr="00DF4FD8" w:rsidRDefault="00092C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3A98A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A21FA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48A47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7F1B2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E6844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C719F7D" w:rsidR="00DF0BAE" w:rsidRPr="004020EB" w:rsidRDefault="00092C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66D1B6CB" w:rsidR="00DF0BAE" w:rsidRPr="004020EB" w:rsidRDefault="00092C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FF6ADF4" w:rsidR="00DF0BAE" w:rsidRPr="004020EB" w:rsidRDefault="00092C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3D57BEC9" w:rsidR="00DF0BAE" w:rsidRPr="004020EB" w:rsidRDefault="00092C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0B572B88" w:rsidR="00DF0BAE" w:rsidRPr="004020EB" w:rsidRDefault="00092C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37746A1A" w:rsidR="00DF0BAE" w:rsidRPr="004020EB" w:rsidRDefault="00092C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7C1702E2" w:rsidR="00DF0BAE" w:rsidRPr="004020EB" w:rsidRDefault="00092C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56871223" w:rsidR="00DF0BAE" w:rsidRPr="00092C1A" w:rsidRDefault="00092C1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92C1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203877FD" w:rsidR="00DF0BAE" w:rsidRPr="004020EB" w:rsidRDefault="00092C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83BDA43" w:rsidR="00DF0BAE" w:rsidRPr="004020EB" w:rsidRDefault="00092C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64D95822" w:rsidR="00DF0BAE" w:rsidRPr="004020EB" w:rsidRDefault="00092C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67BB849E" w:rsidR="00DF0BAE" w:rsidRPr="004020EB" w:rsidRDefault="00092C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43C5BCC5" w:rsidR="00DF0BAE" w:rsidRPr="004020EB" w:rsidRDefault="00092C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371DE3AE" w:rsidR="00DF0BAE" w:rsidRPr="004020EB" w:rsidRDefault="00092C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74F606CE" w:rsidR="00DF0BAE" w:rsidRPr="004020EB" w:rsidRDefault="00092C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6B1EF381" w:rsidR="00DF0BAE" w:rsidRPr="004020EB" w:rsidRDefault="00092C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0461636" w:rsidR="00DF0BAE" w:rsidRPr="004020EB" w:rsidRDefault="00092C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66111A62" w:rsidR="00DF0BAE" w:rsidRPr="004020EB" w:rsidRDefault="00092C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36EB2F01" w:rsidR="00DF0BAE" w:rsidRPr="004020EB" w:rsidRDefault="00092C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2D11B01C" w:rsidR="00DF0BAE" w:rsidRPr="004020EB" w:rsidRDefault="00092C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3675B7D2" w:rsidR="00DF0BAE" w:rsidRPr="004020EB" w:rsidRDefault="00092C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3E97E26C" w:rsidR="00DF0BAE" w:rsidRPr="004020EB" w:rsidRDefault="00092C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2B178A0A" w:rsidR="00DF0BAE" w:rsidRPr="004020EB" w:rsidRDefault="00092C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9ACC7E0" w:rsidR="00DF0BAE" w:rsidRPr="004020EB" w:rsidRDefault="00092C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2EF9F291" w:rsidR="00DF0BAE" w:rsidRPr="004020EB" w:rsidRDefault="00092C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10F8DAF9" w:rsidR="00DF0BAE" w:rsidRPr="004020EB" w:rsidRDefault="00092C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1BD51B7B" w:rsidR="00DF0BAE" w:rsidRPr="004020EB" w:rsidRDefault="00092C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6A926DD6" w:rsidR="00DF0BAE" w:rsidRPr="004020EB" w:rsidRDefault="00092C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0E8CA8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5309B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4C906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EFE3C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A59FF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9A5D7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A4CA9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9FD3D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33F37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AEB675D" w:rsidR="00857029" w:rsidRPr="0075070E" w:rsidRDefault="00092C1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9AB3B11" w:rsidR="00857029" w:rsidRPr="00DF4FD8" w:rsidRDefault="00092C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4BD2C18" w:rsidR="00857029" w:rsidRPr="00DF4FD8" w:rsidRDefault="00092C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6ABA554" w:rsidR="00857029" w:rsidRPr="00DF4FD8" w:rsidRDefault="00092C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6E7B20A" w:rsidR="00857029" w:rsidRPr="00DF4FD8" w:rsidRDefault="00092C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C79CA56" w:rsidR="00857029" w:rsidRPr="00DF4FD8" w:rsidRDefault="00092C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8BA55F4" w:rsidR="00857029" w:rsidRPr="00DF4FD8" w:rsidRDefault="00092C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373BC76" w:rsidR="00857029" w:rsidRPr="00DF4FD8" w:rsidRDefault="00092C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B3E0C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66E30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C3CB0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F51EE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536A9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814EEFC" w:rsidR="00DF4FD8" w:rsidRPr="004020EB" w:rsidRDefault="00092C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31F6A057" w:rsidR="00DF4FD8" w:rsidRPr="004020EB" w:rsidRDefault="00092C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7491D1F" w:rsidR="00DF4FD8" w:rsidRPr="00092C1A" w:rsidRDefault="00092C1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92C1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72548DE3" w:rsidR="00DF4FD8" w:rsidRPr="004020EB" w:rsidRDefault="00092C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56495DBB" w:rsidR="00DF4FD8" w:rsidRPr="004020EB" w:rsidRDefault="00092C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57CD952D" w:rsidR="00DF4FD8" w:rsidRPr="004020EB" w:rsidRDefault="00092C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3E2A0138" w:rsidR="00DF4FD8" w:rsidRPr="004020EB" w:rsidRDefault="00092C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2991CD6E" w:rsidR="00DF4FD8" w:rsidRPr="00092C1A" w:rsidRDefault="00092C1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92C1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4AA80DEF" w:rsidR="00DF4FD8" w:rsidRPr="004020EB" w:rsidRDefault="00092C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A3BE42C" w:rsidR="00DF4FD8" w:rsidRPr="004020EB" w:rsidRDefault="00092C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39C24D5E" w:rsidR="00DF4FD8" w:rsidRPr="004020EB" w:rsidRDefault="00092C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33BD397F" w:rsidR="00DF4FD8" w:rsidRPr="004020EB" w:rsidRDefault="00092C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0894E05C" w:rsidR="00DF4FD8" w:rsidRPr="004020EB" w:rsidRDefault="00092C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2B3795AC" w:rsidR="00DF4FD8" w:rsidRPr="004020EB" w:rsidRDefault="00092C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553EAD91" w:rsidR="00DF4FD8" w:rsidRPr="004020EB" w:rsidRDefault="00092C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60F0231B" w:rsidR="00DF4FD8" w:rsidRPr="004020EB" w:rsidRDefault="00092C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6391782" w:rsidR="00DF4FD8" w:rsidRPr="004020EB" w:rsidRDefault="00092C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67C6A50E" w:rsidR="00DF4FD8" w:rsidRPr="004020EB" w:rsidRDefault="00092C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669D5DE5" w:rsidR="00DF4FD8" w:rsidRPr="004020EB" w:rsidRDefault="00092C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216FDE8D" w:rsidR="00DF4FD8" w:rsidRPr="004020EB" w:rsidRDefault="00092C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761511A7" w:rsidR="00DF4FD8" w:rsidRPr="004020EB" w:rsidRDefault="00092C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0ED1B102" w:rsidR="00DF4FD8" w:rsidRPr="004020EB" w:rsidRDefault="00092C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5E6C3212" w:rsidR="00DF4FD8" w:rsidRPr="004020EB" w:rsidRDefault="00092C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0E7D318" w:rsidR="00DF4FD8" w:rsidRPr="004020EB" w:rsidRDefault="00092C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35F98C7E" w:rsidR="00DF4FD8" w:rsidRPr="004020EB" w:rsidRDefault="00092C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393D1BCC" w:rsidR="00DF4FD8" w:rsidRPr="004020EB" w:rsidRDefault="00092C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206BBAD0" w:rsidR="00DF4FD8" w:rsidRPr="004020EB" w:rsidRDefault="00092C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40895819" w:rsidR="00DF4FD8" w:rsidRPr="004020EB" w:rsidRDefault="00092C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1F9E4A88" w:rsidR="00DF4FD8" w:rsidRPr="004020EB" w:rsidRDefault="00092C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46627EC6" w:rsidR="00DF4FD8" w:rsidRPr="004020EB" w:rsidRDefault="00092C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2FDF589" w:rsidR="00DF4FD8" w:rsidRPr="004020EB" w:rsidRDefault="00092C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23C162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CD9CD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AA8D6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A2F87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C5BD9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AA4B8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5038DEB" w:rsidR="00C54E9D" w:rsidRDefault="00092C1A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E9408E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2681DCE" w:rsidR="00C54E9D" w:rsidRDefault="00092C1A">
            <w:r>
              <w:t>Jan 2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0271D1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779494D" w:rsidR="00C54E9D" w:rsidRDefault="00092C1A">
            <w:r>
              <w:t>Feb 8: Prešeren Day, the Slovenian Cultural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794407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3832C3D" w:rsidR="00C54E9D" w:rsidRDefault="00092C1A">
            <w:r>
              <w:t>Mar 3: Carn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D7AF7A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6BDC8C2" w:rsidR="00C54E9D" w:rsidRDefault="00092C1A">
            <w:r>
              <w:t>Mar 8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17B2E9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C3A683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DB617F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7BE00D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DC132E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F323A2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7CB59E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4EDB70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F45E35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92C1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99</Words>
  <Characters>522</Characters>
  <Application>Microsoft Office Word</Application>
  <DocSecurity>0</DocSecurity>
  <Lines>174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lovenia 2019 - Q1 Calendar</dc:title>
  <dc:subject>Quarter 1 Calendar with Slovenia Holidays</dc:subject>
  <dc:creator>General Blue Corporation</dc:creator>
  <keywords>Slovenia 2019 - Q1 Calendar, Printable, Easy to Customize, Holiday Calendar</keywords>
  <dc:description/>
  <dcterms:created xsi:type="dcterms:W3CDTF">2019-12-12T15:31:00.0000000Z</dcterms:created>
  <dcterms:modified xsi:type="dcterms:W3CDTF">2022-10-14T17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